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6" w:rsidRDefault="00766AEE" w:rsidP="00766AEE">
      <w:pPr>
        <w:jc w:val="center"/>
        <w:rPr>
          <w:rFonts w:ascii="ＤＦ特太ゴシック体" w:eastAsia="ＤＦ特太ゴシック体"/>
          <w:sz w:val="44"/>
          <w:szCs w:val="44"/>
        </w:rPr>
      </w:pPr>
      <w:r>
        <w:rPr>
          <w:rFonts w:ascii="ＤＦ特太ゴシック体" w:eastAsia="ＤＦ特太ゴシック体" w:hint="eastAsia"/>
          <w:sz w:val="44"/>
          <w:szCs w:val="44"/>
        </w:rPr>
        <w:t>４</w:t>
      </w:r>
      <w:r w:rsidR="005B734D">
        <w:rPr>
          <w:rFonts w:ascii="ＤＦ特太ゴシック体" w:eastAsia="ＤＦ特太ゴシック体" w:hint="eastAsia"/>
          <w:sz w:val="44"/>
          <w:szCs w:val="44"/>
        </w:rPr>
        <w:t>月</w:t>
      </w:r>
      <w:r>
        <w:rPr>
          <w:rFonts w:ascii="ＤＦ特太ゴシック体" w:eastAsia="ＤＦ特太ゴシック体" w:hint="eastAsia"/>
          <w:sz w:val="44"/>
          <w:szCs w:val="44"/>
        </w:rPr>
        <w:t>２</w:t>
      </w:r>
      <w:r w:rsidR="00CA7C41">
        <w:rPr>
          <w:rFonts w:ascii="ＤＦ特太ゴシック体" w:eastAsia="ＤＦ特太ゴシック体" w:hint="eastAsia"/>
          <w:sz w:val="44"/>
          <w:szCs w:val="44"/>
        </w:rPr>
        <w:t>２</w:t>
      </w:r>
      <w:r w:rsidR="00952FC1">
        <w:rPr>
          <w:rFonts w:ascii="ＤＦ特太ゴシック体" w:eastAsia="ＤＦ特太ゴシック体" w:hint="eastAsia"/>
          <w:sz w:val="44"/>
          <w:szCs w:val="44"/>
        </w:rPr>
        <w:t>日　学習参観　内容一覧表</w:t>
      </w:r>
    </w:p>
    <w:p w:rsidR="00952FC1" w:rsidRDefault="00952FC1" w:rsidP="00952FC1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大阪市立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豊里小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282"/>
        <w:gridCol w:w="1422"/>
        <w:gridCol w:w="6060"/>
      </w:tblGrid>
      <w:tr w:rsidR="00952FC1" w:rsidRPr="006F1B9D" w:rsidTr="00766AEE">
        <w:trPr>
          <w:trHeight w:val="616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学年･組</w:t>
            </w:r>
          </w:p>
        </w:tc>
        <w:tc>
          <w:tcPr>
            <w:tcW w:w="128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場　　所</w:t>
            </w:r>
          </w:p>
        </w:tc>
        <w:tc>
          <w:tcPr>
            <w:tcW w:w="1422" w:type="dxa"/>
            <w:tcBorders>
              <w:top w:val="single" w:sz="18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004B0">
              <w:rPr>
                <w:rFonts w:ascii="ＭＳ Ｐゴシック" w:eastAsia="ＭＳ Ｐゴシック" w:hAnsi="ＭＳ Ｐゴシック" w:hint="eastAsia"/>
                <w:b/>
                <w:spacing w:val="58"/>
                <w:kern w:val="0"/>
                <w:sz w:val="24"/>
                <w:fitText w:val="1205" w:id="-995366400"/>
              </w:rPr>
              <w:t>教科な</w:t>
            </w:r>
            <w:r w:rsidRPr="00E004B0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4"/>
                <w:fitText w:val="1205" w:id="-995366400"/>
              </w:rPr>
              <w:t>ど</w:t>
            </w:r>
          </w:p>
        </w:tc>
        <w:tc>
          <w:tcPr>
            <w:tcW w:w="606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004B0">
              <w:rPr>
                <w:rFonts w:ascii="ＭＳ Ｐゴシック" w:eastAsia="ＭＳ Ｐゴシック" w:hAnsi="ＭＳ Ｐゴシック" w:hint="eastAsia"/>
                <w:b/>
                <w:spacing w:val="112"/>
                <w:kern w:val="0"/>
                <w:sz w:val="24"/>
                <w:fitText w:val="2410" w:id="-995366144"/>
              </w:rPr>
              <w:t>学習内容な</w:t>
            </w:r>
            <w:r w:rsidRPr="00E004B0">
              <w:rPr>
                <w:rFonts w:ascii="ＭＳ Ｐゴシック" w:eastAsia="ＭＳ Ｐゴシック" w:hAnsi="ＭＳ Ｐゴシック" w:hint="eastAsia"/>
                <w:b/>
                <w:spacing w:val="8"/>
                <w:kern w:val="0"/>
                <w:sz w:val="24"/>
                <w:fitText w:val="2410" w:id="-995366144"/>
              </w:rPr>
              <w:t>ど</w:t>
            </w:r>
          </w:p>
        </w:tc>
      </w:tr>
      <w:tr w:rsidR="00E004B0" w:rsidRPr="006F1B9D" w:rsidTr="00766AEE">
        <w:tc>
          <w:tcPr>
            <w:tcW w:w="1090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1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E004B0" w:rsidRDefault="00E004B0" w:rsidP="00E004B0">
            <w:pPr>
              <w:spacing w:line="720" w:lineRule="auto"/>
              <w:jc w:val="center"/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</w:pPr>
          </w:p>
          <w:p w:rsidR="00E004B0" w:rsidRPr="00982605" w:rsidRDefault="00E004B0" w:rsidP="00E004B0">
            <w:pPr>
              <w:spacing w:line="600" w:lineRule="auto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E004B0">
              <w:rPr>
                <w:rFonts w:ascii="ＭＳ Ｐゴシック" w:eastAsia="ＭＳ Ｐゴシック" w:hAnsi="ＭＳ Ｐゴシック" w:hint="eastAsia"/>
                <w:w w:val="75"/>
                <w:kern w:val="0"/>
                <w:sz w:val="40"/>
                <w:szCs w:val="40"/>
                <w:fitText w:val="1200" w:id="615668480"/>
              </w:rPr>
              <w:t>給食指</w:t>
            </w:r>
            <w:r w:rsidRPr="00E004B0">
              <w:rPr>
                <w:rFonts w:ascii="ＭＳ Ｐゴシック" w:eastAsia="ＭＳ Ｐゴシック" w:hAnsi="ＭＳ Ｐゴシック" w:hint="eastAsia"/>
                <w:spacing w:val="3"/>
                <w:w w:val="75"/>
                <w:kern w:val="0"/>
                <w:sz w:val="40"/>
                <w:szCs w:val="40"/>
                <w:fitText w:val="1200" w:id="615668480"/>
              </w:rPr>
              <w:t>導</w:t>
            </w:r>
          </w:p>
        </w:tc>
        <w:tc>
          <w:tcPr>
            <w:tcW w:w="6060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E004B0" w:rsidRDefault="00E004B0" w:rsidP="00E004B0">
            <w:pPr>
              <w:ind w:firstLineChars="200" w:firstLine="4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BC073B" wp14:editId="196E08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3505</wp:posOffset>
                      </wp:positionV>
                      <wp:extent cx="209550" cy="12858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8587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.35pt;margin-top:8.15pt;width:16.5pt;height:10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" adj="293" strokecolor="black [3213]" strokeweight="1.25pt"/>
                  </w:pict>
                </mc:Fallback>
              </mc:AlternateContent>
            </w:r>
          </w:p>
          <w:p w:rsidR="00E004B0" w:rsidRPr="00EF3727" w:rsidRDefault="00E004B0" w:rsidP="00E004B0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004B0" w:rsidRDefault="00E004B0" w:rsidP="00EF3727">
            <w:pPr>
              <w:ind w:firstLineChars="100" w:firstLine="440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給食参観(12:25～13:10)</w:t>
            </w:r>
          </w:p>
          <w:p w:rsidR="00E004B0" w:rsidRPr="00EF3727" w:rsidRDefault="00E004B0" w:rsidP="00EF3727">
            <w:pPr>
              <w:ind w:firstLineChars="200" w:firstLine="720"/>
              <w:rPr>
                <w:rFonts w:ascii="ＭＳ ゴシック" w:eastAsia="ＭＳ ゴシック" w:hAnsi="ＭＳ ゴシック"/>
                <w:sz w:val="36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44"/>
              </w:rPr>
              <w:t>※</w:t>
            </w:r>
            <w:r w:rsidRPr="00EF3727">
              <w:rPr>
                <w:rFonts w:ascii="ＭＳ ゴシック" w:eastAsia="ＭＳ ゴシック" w:hAnsi="ＭＳ ゴシック" w:hint="eastAsia"/>
                <w:sz w:val="36"/>
                <w:szCs w:val="44"/>
              </w:rPr>
              <w:t>学級懇談会(13:20～13:50)</w:t>
            </w:r>
          </w:p>
        </w:tc>
      </w:tr>
      <w:tr w:rsidR="00E004B0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E004B0" w:rsidRPr="006F1B9D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E004B0" w:rsidRPr="00BE2CCF" w:rsidRDefault="00E004B0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04B0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E004B0" w:rsidRPr="006F1B9D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E004B0" w:rsidRPr="00BE2CCF" w:rsidRDefault="00E004B0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04B0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E004B0" w:rsidRPr="00982605" w:rsidRDefault="00E004B0" w:rsidP="006F1B9D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E004B0" w:rsidRPr="006F1B9D" w:rsidRDefault="00E004B0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E004B0" w:rsidRPr="00BE2CCF" w:rsidRDefault="00E004B0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766AEE" w:rsidRDefault="00766AEE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766AEE" w:rsidRPr="00E25209" w:rsidRDefault="00766AEE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6007A1" w:rsidRDefault="006007A1" w:rsidP="006007A1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C389F" wp14:editId="4414E4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935</wp:posOffset>
                      </wp:positionV>
                      <wp:extent cx="209550" cy="923925"/>
                      <wp:effectExtent l="0" t="0" r="19050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.9pt;margin-top:9.05pt;width:16.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" adj="408" strokecolor="windowText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:rsidR="00766AEE" w:rsidRPr="006007A1" w:rsidRDefault="00853763" w:rsidP="00853763">
            <w:pPr>
              <w:ind w:firstLineChars="100" w:firstLine="44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かたかなでかくことば</w:t>
            </w: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B5362E" w:rsidRDefault="00766AEE" w:rsidP="00B5362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B5362E" w:rsidRDefault="00766AEE" w:rsidP="00B5362E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E25209" w:rsidRDefault="00766AEE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E25209" w:rsidRDefault="00766AEE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4C56F4" w:rsidRDefault="004C56F4" w:rsidP="004C56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4C56F4" w:rsidRPr="00F97879" w:rsidRDefault="006007A1" w:rsidP="00766AE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4C56F4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F30DB" wp14:editId="032239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0970</wp:posOffset>
                      </wp:positionV>
                      <wp:extent cx="209550" cy="923925"/>
                      <wp:effectExtent l="0" t="0" r="19050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3" o:spid="_x0000_s1026" type="#_x0000_t88" style="position:absolute;left:0;text-align:left;margin-left:.15pt;margin-top:11.1pt;width:16.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" adj="408" strokecolor="windowText" strokeweight="1.25pt"/>
                  </w:pict>
                </mc:Fallback>
              </mc:AlternateContent>
            </w:r>
          </w:p>
          <w:p w:rsidR="004C56F4" w:rsidRPr="006007A1" w:rsidRDefault="004C56F4" w:rsidP="004C56F4">
            <w:pPr>
              <w:rPr>
                <w:rFonts w:ascii="ＭＳ ゴシック" w:eastAsia="ＭＳ ゴシック" w:hAnsi="ＭＳ ゴシック"/>
                <w:w w:val="90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="002F0098">
              <w:rPr>
                <w:rFonts w:ascii="ＭＳ ゴシック" w:eastAsia="ＭＳ ゴシック" w:hAnsi="ＭＳ ゴシック" w:hint="eastAsia"/>
                <w:sz w:val="44"/>
                <w:szCs w:val="44"/>
              </w:rPr>
              <w:t>「</w:t>
            </w:r>
            <w:r w:rsidR="002F0098">
              <w:rPr>
                <w:rFonts w:ascii="ＭＳ ゴシック" w:eastAsia="ＭＳ ゴシック" w:hAnsi="ＭＳ ゴシック" w:hint="eastAsia"/>
                <w:w w:val="90"/>
                <w:sz w:val="44"/>
                <w:szCs w:val="44"/>
              </w:rPr>
              <w:t>すいせんのラッパ」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4C56F4" w:rsidRDefault="004C56F4" w:rsidP="00BF683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4C56F4" w:rsidRPr="00F97879" w:rsidRDefault="00853763" w:rsidP="00BF683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社　会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F34B5" wp14:editId="4B15CF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09550" cy="923925"/>
                      <wp:effectExtent l="0" t="0" r="1905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2" o:spid="_x0000_s1026" type="#_x0000_t88" style="position:absolute;left:0;text-align:left;margin-left:-.6pt;margin-top:9.05pt;width:16.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" adj="408" strokecolor="windowText" strokeweight="1.25pt"/>
                  </w:pict>
                </mc:Fallback>
              </mc:AlternateContent>
            </w:r>
          </w:p>
          <w:p w:rsidR="004C56F4" w:rsidRPr="00853763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853763" w:rsidRPr="00853763">
              <w:rPr>
                <w:rFonts w:ascii="ＭＳ ゴシック" w:eastAsia="ＭＳ ゴシック" w:hAnsi="ＭＳ ゴシック" w:hint="eastAsia"/>
                <w:sz w:val="44"/>
                <w:szCs w:val="44"/>
              </w:rPr>
              <w:t>都道府県を紹介しよう</w:t>
            </w:r>
            <w:r w:rsidRPr="0085376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766AEE" w:rsidRDefault="00766AEE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766AEE" w:rsidRPr="00982605" w:rsidRDefault="00853763" w:rsidP="006007A1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図　工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766AEE" w:rsidRDefault="00766AEE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4E4D4A" wp14:editId="33F7C05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8900</wp:posOffset>
                      </wp:positionV>
                      <wp:extent cx="209550" cy="923925"/>
                      <wp:effectExtent l="0" t="0" r="19050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5" o:spid="_x0000_s1026" type="#_x0000_t88" style="position:absolute;left:0;text-align:left;margin-left:-1.35pt;margin-top:7pt;width:16.5pt;height: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" adj="408" strokecolor="windowText" strokeweight="1.25pt"/>
                  </w:pict>
                </mc:Fallback>
              </mc:AlternateContent>
            </w:r>
          </w:p>
          <w:p w:rsidR="00766AEE" w:rsidRPr="00853763" w:rsidRDefault="00853763" w:rsidP="00853763">
            <w:pPr>
              <w:ind w:firstLineChars="100" w:firstLine="319"/>
              <w:rPr>
                <w:rFonts w:ascii="ＭＳ ゴシック" w:eastAsia="ＭＳ ゴシック" w:hAnsi="ＭＳ ゴシック"/>
                <w:w w:val="80"/>
                <w:sz w:val="40"/>
                <w:szCs w:val="40"/>
              </w:rPr>
            </w:pPr>
            <w:r w:rsidRPr="00853763">
              <w:rPr>
                <w:rFonts w:ascii="ＭＳ ゴシック" w:eastAsia="ＭＳ ゴシック" w:hAnsi="ＭＳ ゴシック" w:hint="eastAsia"/>
                <w:w w:val="80"/>
                <w:sz w:val="40"/>
                <w:szCs w:val="40"/>
              </w:rPr>
              <w:t>ダーマトグラフをつかって描こう</w:t>
            </w: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D3600E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982605" w:rsidRDefault="00766AEE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982605" w:rsidRDefault="00766AEE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66AEE" w:rsidRPr="006F1B9D" w:rsidTr="00766AEE">
        <w:trPr>
          <w:trHeight w:val="496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982605" w:rsidRDefault="00766AEE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982605" w:rsidRDefault="00766AEE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853763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853763" w:rsidRPr="00982605" w:rsidRDefault="00853763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853763" w:rsidRPr="00982605" w:rsidRDefault="00853763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853763" w:rsidRDefault="00853763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853763" w:rsidRPr="00990893" w:rsidRDefault="00853763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853763" w:rsidRDefault="00853763" w:rsidP="00772EAA">
            <w:pPr>
              <w:rPr>
                <w:rFonts w:ascii="ＭＳ ゴシック" w:eastAsia="ＭＳ ゴシック" w:hAnsi="ＭＳ ゴシック"/>
                <w:w w:val="8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7B399" wp14:editId="5F31DB9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645</wp:posOffset>
                      </wp:positionV>
                      <wp:extent cx="209550" cy="923925"/>
                      <wp:effectExtent l="0" t="0" r="1905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6" o:spid="_x0000_s1026" type="#_x0000_t88" style="position:absolute;left:0;text-align:left;margin-left:-2.1pt;margin-top:6.35pt;width:16.5pt;height:7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" adj="408" strokecolor="windowText" strokeweight="1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w w:val="80"/>
                <w:sz w:val="40"/>
                <w:szCs w:val="40"/>
              </w:rPr>
              <w:t xml:space="preserve">　</w:t>
            </w:r>
          </w:p>
          <w:p w:rsidR="00853763" w:rsidRPr="00853763" w:rsidRDefault="00853763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40"/>
                <w:szCs w:val="40"/>
              </w:rPr>
              <w:t xml:space="preserve">　</w:t>
            </w:r>
            <w:r w:rsidRPr="00853763">
              <w:rPr>
                <w:rFonts w:ascii="ＭＳ ゴシック" w:eastAsia="ＭＳ ゴシック" w:hAnsi="ＭＳ ゴシック" w:hint="eastAsia"/>
                <w:sz w:val="40"/>
                <w:szCs w:val="40"/>
              </w:rPr>
              <w:t>対称な図形</w:t>
            </w:r>
          </w:p>
        </w:tc>
      </w:tr>
      <w:tr w:rsidR="00853763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853763" w:rsidRPr="00982605" w:rsidRDefault="00853763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853763" w:rsidRPr="00982605" w:rsidRDefault="00853763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853763" w:rsidRPr="00375EC3" w:rsidRDefault="00853763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853763" w:rsidRPr="00E25209" w:rsidRDefault="00853763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853763" w:rsidRPr="006F1B9D" w:rsidTr="00766AEE">
        <w:trPr>
          <w:trHeight w:val="572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853763" w:rsidRPr="00982605" w:rsidRDefault="00853763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853763" w:rsidRPr="00982605" w:rsidRDefault="00853763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853763" w:rsidRPr="00990893" w:rsidRDefault="00853763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853763" w:rsidRPr="00990893" w:rsidRDefault="00853763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37B2A" w:rsidRPr="006F1B9D" w:rsidTr="00766AEE">
        <w:trPr>
          <w:trHeight w:val="572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37B2A" w:rsidRPr="00737B2A" w:rsidRDefault="00737B2A" w:rsidP="00241DBC">
            <w:pPr>
              <w:jc w:val="center"/>
              <w:rPr>
                <w:rFonts w:ascii="ＭＳ Ｐゴシック" w:eastAsia="ＭＳ Ｐゴシック" w:hAnsi="ＭＳ Ｐゴシック"/>
                <w:w w:val="66"/>
                <w:sz w:val="36"/>
                <w:szCs w:val="36"/>
              </w:rPr>
            </w:pPr>
            <w:r w:rsidRPr="00737B2A">
              <w:rPr>
                <w:rFonts w:ascii="ＭＳ Ｐゴシック" w:eastAsia="ＭＳ Ｐゴシック" w:hAnsi="ＭＳ Ｐゴシック" w:hint="eastAsia"/>
                <w:w w:val="66"/>
                <w:sz w:val="36"/>
                <w:szCs w:val="36"/>
              </w:rPr>
              <w:t>なかよし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37B2A" w:rsidRPr="00737B2A" w:rsidRDefault="00737B2A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w w:val="66"/>
                <w:sz w:val="36"/>
                <w:szCs w:val="36"/>
              </w:rPr>
            </w:pPr>
            <w:r w:rsidRPr="00737B2A">
              <w:rPr>
                <w:rFonts w:ascii="ＭＳ Ｐゴシック" w:eastAsia="ＭＳ Ｐゴシック" w:hAnsi="ＭＳ Ｐゴシック" w:hint="eastAsia"/>
                <w:w w:val="66"/>
                <w:sz w:val="36"/>
                <w:szCs w:val="36"/>
              </w:rPr>
              <w:t>なかよし１</w:t>
            </w:r>
          </w:p>
        </w:tc>
        <w:tc>
          <w:tcPr>
            <w:tcW w:w="1422" w:type="dxa"/>
          </w:tcPr>
          <w:p w:rsidR="00737B2A" w:rsidRPr="00990893" w:rsidRDefault="00737B2A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6060" w:type="dxa"/>
            <w:tcBorders>
              <w:right w:val="single" w:sz="18" w:space="0" w:color="auto"/>
            </w:tcBorders>
          </w:tcPr>
          <w:p w:rsidR="00737B2A" w:rsidRPr="00990893" w:rsidRDefault="00737B2A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形づくり　他</w:t>
            </w:r>
          </w:p>
        </w:tc>
      </w:tr>
    </w:tbl>
    <w:p w:rsidR="00EF3727" w:rsidRPr="00EF3727" w:rsidRDefault="00EF3727" w:rsidP="00EF3727">
      <w:pPr>
        <w:ind w:firstLineChars="50" w:firstLine="200"/>
        <w:rPr>
          <w:rFonts w:ascii="ＭＳ ゴシック" w:eastAsia="ＭＳ ゴシック" w:hAnsi="ＭＳ ゴシック"/>
          <w:w w:val="80"/>
          <w:sz w:val="40"/>
          <w:szCs w:val="44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845</wp:posOffset>
                </wp:positionV>
                <wp:extent cx="6219825" cy="7048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-3.45pt;margin-top:2.35pt;width:489.7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" filled="f" strokecolor="black [3213]" strokeweight="2pt">
                <v:stroke dashstyle="3 1"/>
              </v:roundrect>
            </w:pict>
          </mc:Fallback>
        </mc:AlternateContent>
      </w:r>
      <w:r w:rsidRPr="00EF3727">
        <w:rPr>
          <w:rFonts w:ascii="ＭＳ Ｐゴシック" w:eastAsia="ＭＳ Ｐゴシック" w:hAnsi="ＭＳ Ｐゴシック" w:hint="eastAsia"/>
          <w:w w:val="80"/>
          <w:sz w:val="40"/>
          <w:szCs w:val="36"/>
        </w:rPr>
        <w:t xml:space="preserve">２～６年生　学習参観　</w:t>
      </w:r>
      <w:r w:rsidRPr="00EF3727"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13:45～14:30　</w:t>
      </w:r>
      <w:r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　</w:t>
      </w:r>
      <w:r w:rsidRPr="00EF3727">
        <w:rPr>
          <w:rFonts w:ascii="ＭＳ ゴシック" w:eastAsia="ＭＳ ゴシック" w:hAnsi="ＭＳ ゴシック" w:hint="eastAsia"/>
          <w:w w:val="80"/>
          <w:sz w:val="40"/>
          <w:szCs w:val="44"/>
        </w:rPr>
        <w:t>学級懇談会 14:40～15:20</w:t>
      </w:r>
    </w:p>
    <w:p w:rsidR="00EF3727" w:rsidRPr="00EF3727" w:rsidRDefault="00EF3727" w:rsidP="00EF3727">
      <w:pPr>
        <w:ind w:firstLineChars="50" w:firstLine="200"/>
        <w:rPr>
          <w:rFonts w:ascii="ＭＳ ゴシック" w:eastAsia="ＭＳ ゴシック" w:hAnsi="ＭＳ ゴシック"/>
          <w:sz w:val="40"/>
          <w:szCs w:val="44"/>
        </w:rPr>
      </w:pPr>
      <w:r w:rsidRPr="00EF3727">
        <w:rPr>
          <w:rFonts w:ascii="ＭＳ ゴシック" w:eastAsia="ＭＳ ゴシック" w:hAnsi="ＭＳ ゴシック" w:hint="eastAsia"/>
          <w:sz w:val="40"/>
          <w:szCs w:val="44"/>
        </w:rPr>
        <w:t>PTA決算総会　講堂にて　15:40～</w:t>
      </w:r>
    </w:p>
    <w:sectPr w:rsidR="00EF3727" w:rsidRPr="00EF3727" w:rsidSect="00E004B0">
      <w:pgSz w:w="11906" w:h="16838" w:code="9"/>
      <w:pgMar w:top="851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2" w:rsidRDefault="00466D42" w:rsidP="00F60F92">
      <w:r>
        <w:separator/>
      </w:r>
    </w:p>
  </w:endnote>
  <w:endnote w:type="continuationSeparator" w:id="0">
    <w:p w:rsidR="00466D42" w:rsidRDefault="00466D42" w:rsidP="00F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2" w:rsidRDefault="00466D42" w:rsidP="00F60F92">
      <w:r>
        <w:separator/>
      </w:r>
    </w:p>
  </w:footnote>
  <w:footnote w:type="continuationSeparator" w:id="0">
    <w:p w:rsidR="00466D42" w:rsidRDefault="00466D42" w:rsidP="00F6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1"/>
    <w:rsid w:val="00006DFB"/>
    <w:rsid w:val="00014198"/>
    <w:rsid w:val="00017420"/>
    <w:rsid w:val="0002434C"/>
    <w:rsid w:val="00032757"/>
    <w:rsid w:val="000509BC"/>
    <w:rsid w:val="000643C6"/>
    <w:rsid w:val="000655BA"/>
    <w:rsid w:val="00072E06"/>
    <w:rsid w:val="000C1C8C"/>
    <w:rsid w:val="000D41DD"/>
    <w:rsid w:val="00123907"/>
    <w:rsid w:val="00126EEB"/>
    <w:rsid w:val="0014484B"/>
    <w:rsid w:val="001B1B36"/>
    <w:rsid w:val="00223E06"/>
    <w:rsid w:val="00226304"/>
    <w:rsid w:val="00241DBC"/>
    <w:rsid w:val="002B3D70"/>
    <w:rsid w:val="002C6341"/>
    <w:rsid w:val="002E390A"/>
    <w:rsid w:val="002F0098"/>
    <w:rsid w:val="003234DA"/>
    <w:rsid w:val="00330D1D"/>
    <w:rsid w:val="00375EC3"/>
    <w:rsid w:val="003838DF"/>
    <w:rsid w:val="00397A83"/>
    <w:rsid w:val="003A1760"/>
    <w:rsid w:val="00413159"/>
    <w:rsid w:val="00454564"/>
    <w:rsid w:val="0046499B"/>
    <w:rsid w:val="00466D42"/>
    <w:rsid w:val="00474079"/>
    <w:rsid w:val="00492A9E"/>
    <w:rsid w:val="004A6677"/>
    <w:rsid w:val="004A7730"/>
    <w:rsid w:val="004C56F4"/>
    <w:rsid w:val="004D35DD"/>
    <w:rsid w:val="00535EB8"/>
    <w:rsid w:val="00554CAB"/>
    <w:rsid w:val="00563736"/>
    <w:rsid w:val="00573A60"/>
    <w:rsid w:val="00590340"/>
    <w:rsid w:val="005B734D"/>
    <w:rsid w:val="005D4082"/>
    <w:rsid w:val="006007A1"/>
    <w:rsid w:val="0061473D"/>
    <w:rsid w:val="006169FD"/>
    <w:rsid w:val="006627C9"/>
    <w:rsid w:val="006805C6"/>
    <w:rsid w:val="0068705F"/>
    <w:rsid w:val="00694607"/>
    <w:rsid w:val="006A5B00"/>
    <w:rsid w:val="006B3DD2"/>
    <w:rsid w:val="006F1B9D"/>
    <w:rsid w:val="00706761"/>
    <w:rsid w:val="00737B2A"/>
    <w:rsid w:val="007574C6"/>
    <w:rsid w:val="00764BF4"/>
    <w:rsid w:val="00766AEE"/>
    <w:rsid w:val="00772EAA"/>
    <w:rsid w:val="007A144F"/>
    <w:rsid w:val="007B2D23"/>
    <w:rsid w:val="0080072D"/>
    <w:rsid w:val="008021D9"/>
    <w:rsid w:val="0082488A"/>
    <w:rsid w:val="00844C90"/>
    <w:rsid w:val="00846B90"/>
    <w:rsid w:val="00853763"/>
    <w:rsid w:val="008D21C3"/>
    <w:rsid w:val="008D2B42"/>
    <w:rsid w:val="008E162A"/>
    <w:rsid w:val="00936CF4"/>
    <w:rsid w:val="00943B81"/>
    <w:rsid w:val="00952058"/>
    <w:rsid w:val="00952FC1"/>
    <w:rsid w:val="00982605"/>
    <w:rsid w:val="00984282"/>
    <w:rsid w:val="0098735B"/>
    <w:rsid w:val="00990893"/>
    <w:rsid w:val="009A3500"/>
    <w:rsid w:val="009B00EC"/>
    <w:rsid w:val="009D5DB5"/>
    <w:rsid w:val="009F3C50"/>
    <w:rsid w:val="00A53233"/>
    <w:rsid w:val="00A56F5C"/>
    <w:rsid w:val="00AC5E3D"/>
    <w:rsid w:val="00B037E1"/>
    <w:rsid w:val="00B5362E"/>
    <w:rsid w:val="00B60891"/>
    <w:rsid w:val="00B674A1"/>
    <w:rsid w:val="00B95B02"/>
    <w:rsid w:val="00BA0436"/>
    <w:rsid w:val="00BC7DA6"/>
    <w:rsid w:val="00BE2CCF"/>
    <w:rsid w:val="00C3471F"/>
    <w:rsid w:val="00C34D9A"/>
    <w:rsid w:val="00C42DCB"/>
    <w:rsid w:val="00CA4E05"/>
    <w:rsid w:val="00CA792D"/>
    <w:rsid w:val="00CA7C41"/>
    <w:rsid w:val="00CB7290"/>
    <w:rsid w:val="00CC0868"/>
    <w:rsid w:val="00CD3C0A"/>
    <w:rsid w:val="00CF312A"/>
    <w:rsid w:val="00D3600E"/>
    <w:rsid w:val="00D8636E"/>
    <w:rsid w:val="00D95549"/>
    <w:rsid w:val="00DB754C"/>
    <w:rsid w:val="00DC01D1"/>
    <w:rsid w:val="00DC510C"/>
    <w:rsid w:val="00DD47A7"/>
    <w:rsid w:val="00DD5484"/>
    <w:rsid w:val="00E004B0"/>
    <w:rsid w:val="00E21A6C"/>
    <w:rsid w:val="00E2375C"/>
    <w:rsid w:val="00E25209"/>
    <w:rsid w:val="00EA0564"/>
    <w:rsid w:val="00EA3575"/>
    <w:rsid w:val="00EC1F3D"/>
    <w:rsid w:val="00EC4270"/>
    <w:rsid w:val="00EE46AE"/>
    <w:rsid w:val="00EF3727"/>
    <w:rsid w:val="00F10D4E"/>
    <w:rsid w:val="00F51F38"/>
    <w:rsid w:val="00F60F92"/>
    <w:rsid w:val="00F631E5"/>
    <w:rsid w:val="00F97879"/>
    <w:rsid w:val="00FA72A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269E-71E5-4EB1-B60B-9AC6883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月２５日　学習参観　内容一覧表</vt:lpstr>
      <vt:lpstr>４月２５日　学習参観　内容一覧表</vt:lpstr>
    </vt:vector>
  </TitlesOfParts>
  <Company> 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月２５日　学習参観　内容一覧表</dc:title>
  <dc:creator>大阪市立豊里小学校</dc:creator>
  <cp:lastModifiedBy>User</cp:lastModifiedBy>
  <cp:revision>17</cp:revision>
  <cp:lastPrinted>2016-04-21T08:03:00Z</cp:lastPrinted>
  <dcterms:created xsi:type="dcterms:W3CDTF">2014-04-22T00:32:00Z</dcterms:created>
  <dcterms:modified xsi:type="dcterms:W3CDTF">2016-04-21T08:03:00Z</dcterms:modified>
</cp:coreProperties>
</file>